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A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01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01112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A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AA46C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53782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112" w:rsidRPr="001011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Разработка документации по планировке территории для филиала "Приморские ЭС" (проект планир</w:t>
      </w:r>
      <w:bookmarkStart w:id="0" w:name="_GoBack"/>
      <w:bookmarkEnd w:id="0"/>
      <w:r w:rsidR="00101112" w:rsidRPr="001011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вки, проект межевания) (линейные объекты 110 </w:t>
      </w:r>
      <w:proofErr w:type="spellStart"/>
      <w:r w:rsidR="00101112" w:rsidRPr="001011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101112" w:rsidRPr="001011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»</w:t>
      </w:r>
      <w:r w:rsidR="00CE55BB" w:rsidRPr="00AA46C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101112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2655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AA46CA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537827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537827">
        <w:rPr>
          <w:sz w:val="26"/>
          <w:szCs w:val="26"/>
        </w:rPr>
        <w:t>В адрес Организатора закупки поступил</w:t>
      </w:r>
      <w:r w:rsidR="0006343C" w:rsidRPr="00537827">
        <w:rPr>
          <w:sz w:val="26"/>
          <w:szCs w:val="26"/>
        </w:rPr>
        <w:t>о</w:t>
      </w:r>
      <w:r w:rsidR="00321665" w:rsidRPr="00537827">
        <w:rPr>
          <w:sz w:val="26"/>
          <w:szCs w:val="26"/>
        </w:rPr>
        <w:t xml:space="preserve"> </w:t>
      </w:r>
      <w:r w:rsidR="0006343C" w:rsidRPr="00537827">
        <w:rPr>
          <w:b/>
          <w:i/>
          <w:snapToGrid w:val="0"/>
          <w:sz w:val="26"/>
          <w:szCs w:val="26"/>
        </w:rPr>
        <w:t>8</w:t>
      </w:r>
      <w:r w:rsidR="00321665" w:rsidRPr="00537827">
        <w:rPr>
          <w:b/>
          <w:i/>
          <w:snapToGrid w:val="0"/>
          <w:sz w:val="26"/>
          <w:szCs w:val="26"/>
        </w:rPr>
        <w:t xml:space="preserve"> (</w:t>
      </w:r>
      <w:r w:rsidR="0006343C" w:rsidRPr="00537827">
        <w:rPr>
          <w:b/>
          <w:i/>
          <w:snapToGrid w:val="0"/>
          <w:sz w:val="26"/>
          <w:szCs w:val="26"/>
        </w:rPr>
        <w:t>восемь</w:t>
      </w:r>
      <w:r w:rsidR="00321665" w:rsidRPr="00537827">
        <w:rPr>
          <w:b/>
          <w:i/>
          <w:snapToGrid w:val="0"/>
          <w:sz w:val="26"/>
          <w:szCs w:val="26"/>
        </w:rPr>
        <w:t>)</w:t>
      </w:r>
      <w:r w:rsidR="00335D89" w:rsidRPr="00537827">
        <w:rPr>
          <w:snapToGrid w:val="0"/>
          <w:sz w:val="26"/>
          <w:szCs w:val="26"/>
        </w:rPr>
        <w:t xml:space="preserve"> </w:t>
      </w:r>
      <w:r w:rsidR="0006343C" w:rsidRPr="00537827">
        <w:rPr>
          <w:snapToGrid w:val="0"/>
          <w:sz w:val="26"/>
          <w:szCs w:val="26"/>
        </w:rPr>
        <w:t>Заявок</w:t>
      </w:r>
      <w:r w:rsidR="0097246E" w:rsidRPr="00537827">
        <w:rPr>
          <w:snapToGrid w:val="0"/>
          <w:sz w:val="26"/>
          <w:szCs w:val="26"/>
        </w:rPr>
        <w:t xml:space="preserve"> на участие в закупке, </w:t>
      </w:r>
      <w:r w:rsidR="008A3868" w:rsidRPr="00537827">
        <w:rPr>
          <w:snapToGrid w:val="0"/>
          <w:sz w:val="26"/>
          <w:szCs w:val="26"/>
        </w:rPr>
        <w:t>конверты с которыми</w:t>
      </w:r>
      <w:r w:rsidR="00335D89" w:rsidRPr="00537827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537827">
          <w:rPr>
            <w:rStyle w:val="af0"/>
            <w:sz w:val="26"/>
            <w:szCs w:val="26"/>
          </w:rPr>
          <w:t>www.b2b-energo.ru</w:t>
        </w:r>
      </w:hyperlink>
      <w:r w:rsidR="00703A73" w:rsidRPr="00537827">
        <w:rPr>
          <w:sz w:val="26"/>
          <w:szCs w:val="26"/>
        </w:rPr>
        <w:t>.</w:t>
      </w:r>
    </w:p>
    <w:p w:rsidR="00703A73" w:rsidRPr="00537827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3782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537827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101112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4</w:t>
      </w:r>
      <w:r w:rsidR="00C92483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101112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0</w:t>
      </w:r>
      <w:r w:rsidR="00AA46CA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6</w:t>
      </w:r>
      <w:r w:rsidR="00DB34AC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</w:t>
      </w:r>
      <w:r w:rsidR="00AD1F5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703A7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AA46C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184666" w:rsidRPr="00184666" w:rsidTr="0006343C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81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5B59DC" w:rsidRPr="005B59DC" w:rsidTr="0006343C">
        <w:trPr>
          <w:trHeight w:val="436"/>
        </w:trPr>
        <w:tc>
          <w:tcPr>
            <w:tcW w:w="675" w:type="dxa"/>
          </w:tcPr>
          <w:p w:rsidR="005B59DC" w:rsidRPr="005B59DC" w:rsidRDefault="005B59DC" w:rsidP="005B59DC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B59D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6" w:type="dxa"/>
          </w:tcPr>
          <w:p w:rsidR="005B59DC" w:rsidRPr="005B59DC" w:rsidRDefault="005B59DC" w:rsidP="005B59DC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gramStart"/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</w:t>
            </w:r>
            <w:proofErr w:type="spellStart"/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РосГСК</w:t>
            </w:r>
            <w:proofErr w:type="spellEnd"/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"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690035, Приморский край, г. Владивосток, ул. Калинина, д. 49 "А", офис 404)</w:t>
            </w:r>
            <w:proofErr w:type="gramEnd"/>
          </w:p>
        </w:tc>
        <w:tc>
          <w:tcPr>
            <w:tcW w:w="4819" w:type="dxa"/>
          </w:tcPr>
          <w:p w:rsidR="005B59DC" w:rsidRDefault="005B59DC" w:rsidP="005B59DC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B59D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7.06.2016 в 03:58</w:t>
            </w:r>
            <w:r w:rsidRPr="005B59D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B59D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30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5B59D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3 894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)</w:t>
            </w:r>
          </w:p>
          <w:p w:rsidR="005B59DC" w:rsidRPr="005B59DC" w:rsidRDefault="005B59DC" w:rsidP="005B59DC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</w:p>
        </w:tc>
      </w:tr>
      <w:tr w:rsidR="0006343C" w:rsidRPr="0006343C" w:rsidTr="0006343C">
        <w:tc>
          <w:tcPr>
            <w:tcW w:w="675" w:type="dxa"/>
            <w:hideMark/>
          </w:tcPr>
          <w:p w:rsidR="0006343C" w:rsidRPr="0006343C" w:rsidRDefault="0006343C" w:rsidP="0006343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6" w:type="dxa"/>
            <w:hideMark/>
          </w:tcPr>
          <w:p w:rsidR="0006343C" w:rsidRPr="0006343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</w:t>
            </w:r>
            <w:proofErr w:type="spellStart"/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Геоинжстрой</w:t>
            </w:r>
            <w:proofErr w:type="spellEnd"/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"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127015, Россия, г. Москва, ул. </w:t>
            </w:r>
            <w:proofErr w:type="spellStart"/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оводмитровская</w:t>
            </w:r>
            <w:proofErr w:type="spellEnd"/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 д. 2, корп. 1.)</w:t>
            </w:r>
          </w:p>
        </w:tc>
        <w:tc>
          <w:tcPr>
            <w:tcW w:w="4819" w:type="dxa"/>
            <w:hideMark/>
          </w:tcPr>
          <w:p w:rsidR="005B59D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явка: подана 16.06.2016 в 19:16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="005B59DC" w:rsidRPr="005B59D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3 322 304,96 руб. без учета НДС</w:t>
            </w:r>
            <w:r w:rsidR="005B59D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3 920 319,85 руб. </w:t>
            </w:r>
            <w:r w:rsidR="005B59D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 учетом НДС)</w:t>
            </w:r>
          </w:p>
          <w:p w:rsidR="0006343C" w:rsidRPr="0006343C" w:rsidRDefault="0006343C" w:rsidP="005B59DC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  <w:tr w:rsidR="0006343C" w:rsidRPr="0006343C" w:rsidTr="0006343C">
        <w:tc>
          <w:tcPr>
            <w:tcW w:w="675" w:type="dxa"/>
            <w:hideMark/>
          </w:tcPr>
          <w:p w:rsidR="0006343C" w:rsidRPr="0006343C" w:rsidRDefault="0006343C" w:rsidP="0006343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6" w:type="dxa"/>
            <w:hideMark/>
          </w:tcPr>
          <w:p w:rsidR="0006343C" w:rsidRPr="0006343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</w:t>
            </w:r>
            <w:proofErr w:type="spellStart"/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Энергопроект</w:t>
            </w:r>
            <w:proofErr w:type="spellEnd"/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 xml:space="preserve"> Центр"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160009, г. Вологда, ул. Мальцева, д.52, оф.409а.)</w:t>
            </w:r>
          </w:p>
        </w:tc>
        <w:tc>
          <w:tcPr>
            <w:tcW w:w="4819" w:type="dxa"/>
            <w:hideMark/>
          </w:tcPr>
          <w:p w:rsidR="0006343C" w:rsidRPr="0006343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явка, подана 17.06.2016 в 03:06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="005B59DC"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4 029 9</w:t>
            </w:r>
            <w:r w:rsidR="005B59DC" w:rsidRPr="005B59D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37,77 руб. без учета НДС</w:t>
            </w:r>
            <w:r w:rsidR="005B59D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 755 326,57 руб.</w:t>
            </w:r>
            <w:r w:rsidR="005B59D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с учетом НДС) </w:t>
            </w:r>
          </w:p>
        </w:tc>
      </w:tr>
      <w:tr w:rsidR="0006343C" w:rsidRPr="0006343C" w:rsidTr="0006343C">
        <w:tc>
          <w:tcPr>
            <w:tcW w:w="675" w:type="dxa"/>
            <w:hideMark/>
          </w:tcPr>
          <w:p w:rsidR="0006343C" w:rsidRPr="0006343C" w:rsidRDefault="0006343C" w:rsidP="0006343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6" w:type="dxa"/>
            <w:hideMark/>
          </w:tcPr>
          <w:p w:rsidR="0006343C" w:rsidRPr="0006343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ПМК Сибири"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)</w:t>
            </w:r>
            <w:proofErr w:type="gramEnd"/>
          </w:p>
        </w:tc>
        <w:tc>
          <w:tcPr>
            <w:tcW w:w="4819" w:type="dxa"/>
            <w:hideMark/>
          </w:tcPr>
          <w:p w:rsidR="0006343C" w:rsidRPr="0006343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явка, подана 17.06.2016 в 07:24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="005B59DC" w:rsidRPr="005B59D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5 200 000,00 руб. без учета НДС</w:t>
            </w:r>
            <w:r w:rsidR="005B59D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6 136 000,00 руб. </w:t>
            </w:r>
            <w:r w:rsidR="005B59D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 учетом НДС) </w:t>
            </w:r>
          </w:p>
        </w:tc>
      </w:tr>
      <w:tr w:rsidR="0006343C" w:rsidRPr="0006343C" w:rsidTr="0006343C">
        <w:tc>
          <w:tcPr>
            <w:tcW w:w="675" w:type="dxa"/>
            <w:hideMark/>
          </w:tcPr>
          <w:p w:rsidR="0006343C" w:rsidRPr="0006343C" w:rsidRDefault="0006343C" w:rsidP="0006343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6" w:type="dxa"/>
            <w:hideMark/>
          </w:tcPr>
          <w:p w:rsidR="0006343C" w:rsidRPr="0006343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КИ-Партнер"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4819" w:type="dxa"/>
            <w:hideMark/>
          </w:tcPr>
          <w:p w:rsidR="005B59D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явка, подана 16.06.2016 в 06:32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 xml:space="preserve">5 300 000,00 руб. </w:t>
            </w:r>
            <w:r w:rsidR="005B59DC" w:rsidRPr="005B59D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без учета НДС</w:t>
            </w:r>
            <w:r w:rsidR="005B59D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</w:t>
            </w:r>
          </w:p>
          <w:p w:rsidR="0006343C" w:rsidRPr="0006343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(НДС не облагается)</w:t>
            </w:r>
          </w:p>
        </w:tc>
      </w:tr>
      <w:tr w:rsidR="0006343C" w:rsidRPr="0006343C" w:rsidTr="0006343C">
        <w:tc>
          <w:tcPr>
            <w:tcW w:w="675" w:type="dxa"/>
            <w:hideMark/>
          </w:tcPr>
          <w:p w:rsidR="0006343C" w:rsidRPr="0006343C" w:rsidRDefault="0006343C" w:rsidP="0006343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86" w:type="dxa"/>
            <w:hideMark/>
          </w:tcPr>
          <w:p w:rsidR="0006343C" w:rsidRPr="0006343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НФГК"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460035, Россия, Оренбургская обл., г. 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Оренбург, ул. Пролетарская, 247)</w:t>
            </w:r>
            <w:proofErr w:type="gramEnd"/>
          </w:p>
        </w:tc>
        <w:tc>
          <w:tcPr>
            <w:tcW w:w="4819" w:type="dxa"/>
            <w:hideMark/>
          </w:tcPr>
          <w:p w:rsidR="005B59D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Заявка: </w:t>
            </w:r>
            <w:r w:rsidR="005B59D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дана 16.06.2016 в 15:44</w:t>
            </w:r>
            <w:r w:rsidR="005B59D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5 720 545,56 руб.</w:t>
            </w:r>
            <w:r w:rsidR="005B59DC" w:rsidRPr="005B59D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 xml:space="preserve"> без учета НДС</w:t>
            </w:r>
          </w:p>
          <w:p w:rsidR="0006343C" w:rsidRPr="0006343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 (НДС не облагается)</w:t>
            </w:r>
          </w:p>
        </w:tc>
      </w:tr>
      <w:tr w:rsidR="0006343C" w:rsidRPr="0006343C" w:rsidTr="0006343C">
        <w:tc>
          <w:tcPr>
            <w:tcW w:w="675" w:type="dxa"/>
            <w:hideMark/>
          </w:tcPr>
          <w:p w:rsidR="0006343C" w:rsidRPr="0006343C" w:rsidRDefault="0006343C" w:rsidP="0006343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hideMark/>
          </w:tcPr>
          <w:p w:rsidR="0006343C" w:rsidRPr="0006343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ПРИМПРОЕКТ"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680013, Россия, Хабаровский край, г. Хабаровск, ул. Ленинградская, д. 28, корп. 4, лит.</w:t>
            </w:r>
            <w:proofErr w:type="gramEnd"/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, оф. 417)</w:t>
            </w:r>
            <w:proofErr w:type="gramEnd"/>
          </w:p>
        </w:tc>
        <w:tc>
          <w:tcPr>
            <w:tcW w:w="4819" w:type="dxa"/>
            <w:hideMark/>
          </w:tcPr>
          <w:p w:rsidR="00537827" w:rsidRDefault="0006343C" w:rsidP="00537827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явка: подана 15.06.2016 в 06:36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 xml:space="preserve">6 483 000,00 руб. </w:t>
            </w:r>
            <w:r w:rsidR="00537827" w:rsidRPr="00537827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без учета НДС</w:t>
            </w:r>
          </w:p>
          <w:p w:rsidR="0006343C" w:rsidRPr="0006343C" w:rsidRDefault="0006343C" w:rsidP="00537827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(НДС не облагается)</w:t>
            </w:r>
          </w:p>
        </w:tc>
      </w:tr>
      <w:tr w:rsidR="0006343C" w:rsidRPr="0006343C" w:rsidTr="0006343C">
        <w:tc>
          <w:tcPr>
            <w:tcW w:w="675" w:type="dxa"/>
            <w:hideMark/>
          </w:tcPr>
          <w:p w:rsidR="0006343C" w:rsidRPr="0006343C" w:rsidRDefault="0006343C" w:rsidP="0006343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86" w:type="dxa"/>
            <w:hideMark/>
          </w:tcPr>
          <w:p w:rsidR="0006343C" w:rsidRPr="0006343C" w:rsidRDefault="0006343C" w:rsidP="005B59DC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06343C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ВЭК"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160022, Россия, Вологодская область, г. Вологда, ул. Пошехонское шоссе, д. 18.)</w:t>
            </w:r>
            <w:proofErr w:type="gramEnd"/>
          </w:p>
        </w:tc>
        <w:tc>
          <w:tcPr>
            <w:tcW w:w="4819" w:type="dxa"/>
            <w:hideMark/>
          </w:tcPr>
          <w:p w:rsidR="0006343C" w:rsidRPr="0006343C" w:rsidRDefault="0006343C" w:rsidP="00537827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явка: подана 16.06.2016 в 16:42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="00537827" w:rsidRPr="00537827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6 864 406,78 руб. без учета НДС</w:t>
            </w:r>
            <w:r w:rsidR="005378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</w:t>
            </w:r>
            <w:r w:rsidRPr="000634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8 100 000,00 руб. </w:t>
            </w:r>
            <w:r w:rsidR="005378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 учетом НДС)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10111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77" w:rsidRDefault="00517977" w:rsidP="000F4708">
      <w:pPr>
        <w:spacing w:after="0" w:line="240" w:lineRule="auto"/>
      </w:pPr>
      <w:r>
        <w:separator/>
      </w:r>
    </w:p>
  </w:endnote>
  <w:endnote w:type="continuationSeparator" w:id="0">
    <w:p w:rsidR="00517977" w:rsidRDefault="0051797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F7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77" w:rsidRDefault="00517977" w:rsidP="000F4708">
      <w:pPr>
        <w:spacing w:after="0" w:line="240" w:lineRule="auto"/>
      </w:pPr>
      <w:r>
        <w:separator/>
      </w:r>
    </w:p>
  </w:footnote>
  <w:footnote w:type="continuationSeparator" w:id="0">
    <w:p w:rsidR="00517977" w:rsidRDefault="0051797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343C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01112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207A"/>
    <w:rsid w:val="003809B1"/>
    <w:rsid w:val="00384CAA"/>
    <w:rsid w:val="003930F2"/>
    <w:rsid w:val="003A31AE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7F75"/>
    <w:rsid w:val="00512929"/>
    <w:rsid w:val="00514153"/>
    <w:rsid w:val="00515CBE"/>
    <w:rsid w:val="00517977"/>
    <w:rsid w:val="005228FC"/>
    <w:rsid w:val="00526FD4"/>
    <w:rsid w:val="00531E3A"/>
    <w:rsid w:val="00537827"/>
    <w:rsid w:val="005451DD"/>
    <w:rsid w:val="005453E4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59DC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16A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628C-724D-44A2-99DD-87A838DC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0</cp:revision>
  <cp:lastPrinted>2016-06-20T07:24:00Z</cp:lastPrinted>
  <dcterms:created xsi:type="dcterms:W3CDTF">2015-03-26T06:58:00Z</dcterms:created>
  <dcterms:modified xsi:type="dcterms:W3CDTF">2016-06-20T07:24:00Z</dcterms:modified>
</cp:coreProperties>
</file>